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1220A5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05.02.2024</w:t>
            </w:r>
            <w:bookmarkStart w:id="0" w:name="_GoBack"/>
            <w:bookmarkEnd w:id="0"/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1220A5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-п</w:t>
            </w:r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3F64B7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№ 311-п «Об утверждении Перечня автомобильных дорог общего пользования местного значения города Зеленогорска»</w:t>
      </w:r>
      <w:r>
        <w:rPr>
          <w:sz w:val="28"/>
          <w:szCs w:val="28"/>
        </w:rPr>
        <w:t xml:space="preserve">, </w:t>
      </w:r>
      <w:r w:rsidRPr="009478D4">
        <w:rPr>
          <w:sz w:val="28"/>
          <w:szCs w:val="28"/>
        </w:rPr>
        <w:t xml:space="preserve">учитывая </w:t>
      </w:r>
      <w:r w:rsidR="003F64B7" w:rsidRPr="009478D4">
        <w:rPr>
          <w:sz w:val="28"/>
          <w:szCs w:val="28"/>
        </w:rPr>
        <w:t xml:space="preserve">протокол комиссии по обеспечению безопасности дорожного движения </w:t>
      </w:r>
      <w:r w:rsidR="00DF424A" w:rsidRPr="009478D4">
        <w:rPr>
          <w:sz w:val="28"/>
          <w:szCs w:val="28"/>
        </w:rPr>
        <w:t>от 26.12.2023 № 4</w:t>
      </w:r>
      <w:r w:rsidR="003F64B7" w:rsidRPr="009478D4">
        <w:rPr>
          <w:sz w:val="28"/>
          <w:szCs w:val="28"/>
        </w:rPr>
        <w:t>,</w:t>
      </w:r>
      <w:r w:rsidR="003F64B7"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руководствуясь Уставом города Зеленогорск</w:t>
      </w:r>
      <w:r w:rsidR="00160AF6">
        <w:rPr>
          <w:sz w:val="28"/>
          <w:szCs w:val="28"/>
        </w:rPr>
        <w:t xml:space="preserve">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CE431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  <w:t xml:space="preserve">г. Зеленогорск Красноярского края, утвержденный постановлением </w:t>
      </w:r>
      <w:r w:rsidRPr="003D46E2">
        <w:rPr>
          <w:rFonts w:ascii="Times New Roman" w:hAnsi="Times New Roman"/>
          <w:sz w:val="28"/>
          <w:szCs w:val="28"/>
        </w:rPr>
        <w:lastRenderedPageBreak/>
        <w:t xml:space="preserve">Администрации ЗАТО г. Зеленогорска от 21.08.2018 № 156-п, следующие </w:t>
      </w:r>
      <w:r w:rsidRPr="00CE4311">
        <w:rPr>
          <w:rFonts w:ascii="Times New Roman" w:hAnsi="Times New Roman"/>
          <w:sz w:val="28"/>
          <w:szCs w:val="28"/>
        </w:rPr>
        <w:t>изменения:</w:t>
      </w:r>
    </w:p>
    <w:p w:rsidR="009D4F57" w:rsidRPr="003F64B7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 xml:space="preserve">1.1. </w:t>
      </w:r>
      <w:r w:rsidR="009D4F57" w:rsidRPr="003F64B7">
        <w:rPr>
          <w:sz w:val="28"/>
          <w:szCs w:val="28"/>
        </w:rPr>
        <w:t>В проектной документации ПТЭ-95/17-ОДД-1:</w:t>
      </w:r>
    </w:p>
    <w:p w:rsidR="009D4F57" w:rsidRPr="009478D4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 xml:space="preserve">1.1.1. </w:t>
      </w:r>
      <w:r w:rsidR="009D4F57" w:rsidRPr="009478D4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</w:t>
      </w:r>
      <w:r w:rsidR="00AA4242" w:rsidRPr="009478D4">
        <w:rPr>
          <w:sz w:val="28"/>
          <w:szCs w:val="28"/>
        </w:rPr>
        <w:t>Бортникова</w:t>
      </w:r>
      <w:r w:rsidR="000428BE" w:rsidRPr="009478D4">
        <w:rPr>
          <w:sz w:val="28"/>
          <w:szCs w:val="28"/>
        </w:rPr>
        <w:t xml:space="preserve"> (</w:t>
      </w:r>
      <w:r w:rsidRPr="009478D4">
        <w:rPr>
          <w:sz w:val="28"/>
          <w:szCs w:val="28"/>
        </w:rPr>
        <w:t>1</w:t>
      </w:r>
      <w:r w:rsidR="000428BE" w:rsidRPr="009478D4">
        <w:rPr>
          <w:sz w:val="28"/>
          <w:szCs w:val="28"/>
        </w:rPr>
        <w:t xml:space="preserve"> участок)</w:t>
      </w:r>
      <w:r w:rsidR="009D4F57" w:rsidRPr="009478D4">
        <w:rPr>
          <w:sz w:val="28"/>
          <w:szCs w:val="28"/>
        </w:rPr>
        <w:t xml:space="preserve"> км 0+000 – </w:t>
      </w:r>
      <w:r w:rsidRPr="009478D4">
        <w:rPr>
          <w:sz w:val="28"/>
          <w:szCs w:val="28"/>
        </w:rPr>
        <w:br/>
      </w:r>
      <w:r w:rsidR="009D4F57" w:rsidRPr="009478D4">
        <w:rPr>
          <w:sz w:val="28"/>
          <w:szCs w:val="28"/>
        </w:rPr>
        <w:t xml:space="preserve">км </w:t>
      </w:r>
      <w:r w:rsidR="00AA4242" w:rsidRPr="009478D4">
        <w:rPr>
          <w:sz w:val="28"/>
          <w:szCs w:val="28"/>
        </w:rPr>
        <w:t>0</w:t>
      </w:r>
      <w:r w:rsidR="009D4F57" w:rsidRPr="009478D4">
        <w:rPr>
          <w:sz w:val="28"/>
          <w:szCs w:val="28"/>
        </w:rPr>
        <w:t>+</w:t>
      </w:r>
      <w:r w:rsidR="00AA4242" w:rsidRPr="009478D4">
        <w:rPr>
          <w:sz w:val="28"/>
          <w:szCs w:val="28"/>
        </w:rPr>
        <w:t>61</w:t>
      </w:r>
      <w:r w:rsidR="000428BE" w:rsidRPr="009478D4">
        <w:rPr>
          <w:sz w:val="28"/>
          <w:szCs w:val="28"/>
        </w:rPr>
        <w:t xml:space="preserve">0 </w:t>
      </w:r>
      <w:r w:rsidR="009D4F57" w:rsidRPr="009478D4">
        <w:rPr>
          <w:sz w:val="28"/>
          <w:szCs w:val="28"/>
        </w:rPr>
        <w:t xml:space="preserve">(км </w:t>
      </w:r>
      <w:r w:rsidR="00AA4242" w:rsidRPr="009478D4">
        <w:rPr>
          <w:sz w:val="28"/>
          <w:szCs w:val="28"/>
        </w:rPr>
        <w:t>0</w:t>
      </w:r>
      <w:r w:rsidR="009D4F57" w:rsidRPr="009478D4">
        <w:rPr>
          <w:sz w:val="28"/>
          <w:szCs w:val="28"/>
        </w:rPr>
        <w:t xml:space="preserve">.000 – км </w:t>
      </w:r>
      <w:r w:rsidR="00AA4242" w:rsidRPr="009478D4">
        <w:rPr>
          <w:sz w:val="28"/>
          <w:szCs w:val="28"/>
        </w:rPr>
        <w:t>0</w:t>
      </w:r>
      <w:r w:rsidR="009D4F57" w:rsidRPr="009478D4">
        <w:rPr>
          <w:sz w:val="28"/>
          <w:szCs w:val="28"/>
        </w:rPr>
        <w:t>.</w:t>
      </w:r>
      <w:r w:rsidR="00AA4242" w:rsidRPr="009478D4">
        <w:rPr>
          <w:sz w:val="28"/>
          <w:szCs w:val="28"/>
        </w:rPr>
        <w:t>61</w:t>
      </w:r>
      <w:r w:rsidR="000428BE" w:rsidRPr="009478D4">
        <w:rPr>
          <w:sz w:val="28"/>
          <w:szCs w:val="28"/>
        </w:rPr>
        <w:t>0</w:t>
      </w:r>
      <w:r w:rsidR="009D4F57" w:rsidRPr="009478D4">
        <w:rPr>
          <w:sz w:val="28"/>
          <w:szCs w:val="28"/>
        </w:rPr>
        <w:t xml:space="preserve">)» (лист </w:t>
      </w:r>
      <w:r w:rsidR="00AA4242" w:rsidRPr="009478D4">
        <w:rPr>
          <w:sz w:val="28"/>
          <w:szCs w:val="28"/>
        </w:rPr>
        <w:t>49</w:t>
      </w:r>
      <w:r w:rsidR="000428BE" w:rsidRPr="009478D4">
        <w:rPr>
          <w:sz w:val="28"/>
          <w:szCs w:val="28"/>
        </w:rPr>
        <w:t xml:space="preserve">) изложить в редакции согласно </w:t>
      </w:r>
      <w:r w:rsidR="009D4F57" w:rsidRPr="009478D4">
        <w:rPr>
          <w:sz w:val="28"/>
          <w:szCs w:val="28"/>
        </w:rPr>
        <w:t>приложению</w:t>
      </w:r>
      <w:r w:rsidR="000428BE" w:rsidRPr="009478D4">
        <w:rPr>
          <w:sz w:val="28"/>
          <w:szCs w:val="28"/>
        </w:rPr>
        <w:t xml:space="preserve"> </w:t>
      </w:r>
      <w:r w:rsidR="009D4F57" w:rsidRPr="009478D4">
        <w:rPr>
          <w:sz w:val="28"/>
          <w:szCs w:val="28"/>
        </w:rPr>
        <w:t>№ 1 к настоящему постановлению.</w:t>
      </w:r>
    </w:p>
    <w:p w:rsidR="00551913" w:rsidRDefault="00AA4242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D4">
        <w:rPr>
          <w:sz w:val="28"/>
          <w:szCs w:val="28"/>
        </w:rPr>
        <w:t xml:space="preserve">1.1.2. Схему участка «Проект организации дорожного движения на автомобильной дороге г. Зеленогорск ул. Майское шоссе км 0+000 – </w:t>
      </w:r>
      <w:r w:rsidRPr="009478D4">
        <w:rPr>
          <w:sz w:val="28"/>
          <w:szCs w:val="28"/>
        </w:rPr>
        <w:br/>
        <w:t xml:space="preserve">км 5+320 (км 1.000 – км 2.000)» (лист 84) изложить в редакции согласно приложению № </w:t>
      </w:r>
      <w:r w:rsidR="008F44EB" w:rsidRPr="009478D4">
        <w:rPr>
          <w:sz w:val="28"/>
          <w:szCs w:val="28"/>
        </w:rPr>
        <w:t>2</w:t>
      </w:r>
      <w:r w:rsidRPr="009478D4">
        <w:rPr>
          <w:sz w:val="28"/>
          <w:szCs w:val="28"/>
        </w:rPr>
        <w:t xml:space="preserve"> к настоящему постановлению.</w:t>
      </w:r>
    </w:p>
    <w:p w:rsidR="00551913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="00EA26CF" w:rsidRPr="003D46E2">
        <w:rPr>
          <w:sz w:val="28"/>
          <w:szCs w:val="28"/>
        </w:rPr>
        <w:t>г. Зеленогорск (</w:t>
      </w:r>
      <w:hyperlink r:id="rId7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="00EA26CF" w:rsidRPr="003D46E2">
        <w:rPr>
          <w:sz w:val="28"/>
          <w:szCs w:val="28"/>
        </w:rPr>
        <w:t>телекоммуникационной сети «Интернет».</w:t>
      </w:r>
    </w:p>
    <w:p w:rsidR="00EA26CF" w:rsidRPr="003D46E2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proofErr w:type="gramStart"/>
      <w:r w:rsidRPr="003D46E2">
        <w:rPr>
          <w:sz w:val="28"/>
          <w:szCs w:val="28"/>
        </w:rPr>
        <w:t>Глава</w:t>
      </w:r>
      <w:proofErr w:type="gramEnd"/>
      <w:r w:rsidRPr="003D46E2">
        <w:rPr>
          <w:sz w:val="28"/>
          <w:szCs w:val="28"/>
        </w:rPr>
        <w:t xml:space="preserve">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>В.В. Терентьев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1220A5"/>
    <w:rsid w:val="00160AF6"/>
    <w:rsid w:val="001E1F28"/>
    <w:rsid w:val="00225E88"/>
    <w:rsid w:val="002C3495"/>
    <w:rsid w:val="003F64B7"/>
    <w:rsid w:val="00482341"/>
    <w:rsid w:val="004968A8"/>
    <w:rsid w:val="004B2B03"/>
    <w:rsid w:val="00551913"/>
    <w:rsid w:val="007532A7"/>
    <w:rsid w:val="007C4E5C"/>
    <w:rsid w:val="007F647A"/>
    <w:rsid w:val="008F44EB"/>
    <w:rsid w:val="00917211"/>
    <w:rsid w:val="009478D4"/>
    <w:rsid w:val="009D4F57"/>
    <w:rsid w:val="00AA4242"/>
    <w:rsid w:val="00B03236"/>
    <w:rsid w:val="00B066AF"/>
    <w:rsid w:val="00B65B9D"/>
    <w:rsid w:val="00DF424A"/>
    <w:rsid w:val="00E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43E5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3FBE-08C2-498C-AEAA-D46FE300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16</cp:revision>
  <cp:lastPrinted>2024-01-12T08:35:00Z</cp:lastPrinted>
  <dcterms:created xsi:type="dcterms:W3CDTF">2022-07-28T07:53:00Z</dcterms:created>
  <dcterms:modified xsi:type="dcterms:W3CDTF">2024-02-05T05:50:00Z</dcterms:modified>
</cp:coreProperties>
</file>